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AD19" w14:textId="5ECD3985" w:rsidR="00621D26" w:rsidRPr="00226EBB" w:rsidRDefault="00621D26" w:rsidP="009C74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FORM</w:t>
      </w:r>
      <w:r w:rsidR="00E360B8">
        <w:rPr>
          <w:b/>
          <w:sz w:val="32"/>
          <w:szCs w:val="32"/>
        </w:rPr>
        <w:t xml:space="preserve"> FOR AJAX </w:t>
      </w:r>
      <w:r w:rsidR="009C741F">
        <w:rPr>
          <w:b/>
          <w:sz w:val="32"/>
          <w:szCs w:val="32"/>
        </w:rPr>
        <w:t>SW</w:t>
      </w:r>
      <w:r w:rsidR="00E360B8">
        <w:rPr>
          <w:b/>
          <w:sz w:val="32"/>
          <w:szCs w:val="32"/>
        </w:rPr>
        <w:t xml:space="preserve"> </w:t>
      </w:r>
      <w:r w:rsidRPr="00226EBB">
        <w:rPr>
          <w:b/>
          <w:sz w:val="32"/>
          <w:szCs w:val="32"/>
        </w:rPr>
        <w:t>CHAMPIONSHIPS</w:t>
      </w:r>
      <w:r w:rsidR="007A3D76">
        <w:rPr>
          <w:b/>
          <w:sz w:val="32"/>
          <w:szCs w:val="32"/>
        </w:rPr>
        <w:t xml:space="preserve"> 20</w:t>
      </w:r>
      <w:r w:rsidR="00035810">
        <w:rPr>
          <w:b/>
          <w:sz w:val="32"/>
          <w:szCs w:val="32"/>
        </w:rPr>
        <w:t>2</w:t>
      </w:r>
      <w:r w:rsidR="00DB3EAA">
        <w:rPr>
          <w:b/>
          <w:sz w:val="32"/>
          <w:szCs w:val="32"/>
        </w:rPr>
        <w:t>4</w:t>
      </w:r>
    </w:p>
    <w:p w14:paraId="6A39760A" w14:textId="2614C619" w:rsidR="00621D26" w:rsidRDefault="00621D26" w:rsidP="00E75002">
      <w:pPr>
        <w:jc w:val="center"/>
        <w:rPr>
          <w:color w:val="FF0000"/>
          <w:szCs w:val="24"/>
        </w:rPr>
      </w:pPr>
      <w:r w:rsidRPr="00745E75">
        <w:rPr>
          <w:szCs w:val="24"/>
        </w:rPr>
        <w:t>Please complete both tables</w:t>
      </w:r>
      <w:r w:rsidR="00A019C9">
        <w:rPr>
          <w:szCs w:val="24"/>
        </w:rPr>
        <w:t xml:space="preserve">. </w:t>
      </w:r>
      <w:r w:rsidR="00E75002">
        <w:rPr>
          <w:szCs w:val="24"/>
        </w:rPr>
        <w:t xml:space="preserve">Payment to be made </w:t>
      </w:r>
      <w:r w:rsidR="00A019C9">
        <w:rPr>
          <w:szCs w:val="24"/>
        </w:rPr>
        <w:t xml:space="preserve">direct to bank, scan completed form and e-mail </w:t>
      </w:r>
      <w:r w:rsidR="007A3D76">
        <w:rPr>
          <w:szCs w:val="24"/>
        </w:rPr>
        <w:t xml:space="preserve">to </w:t>
      </w:r>
      <w:hyperlink r:id="rId8" w:history="1">
        <w:r w:rsidR="00035810" w:rsidRPr="001273E9">
          <w:rPr>
            <w:rStyle w:val="Hyperlink"/>
          </w:rPr>
          <w:t>ajax23.sw@gmail.com</w:t>
        </w:r>
      </w:hyperlink>
      <w:r w:rsidR="00774A9B">
        <w:t>.</w:t>
      </w:r>
      <w:r w:rsidR="00E75002">
        <w:t xml:space="preserve">    </w:t>
      </w:r>
      <w:r w:rsidR="00A019C9" w:rsidRPr="00A019C9">
        <w:rPr>
          <w:color w:val="FF0000"/>
          <w:szCs w:val="24"/>
        </w:rPr>
        <w:t>A signed form is required before you can race.</w:t>
      </w:r>
    </w:p>
    <w:p w14:paraId="00106301" w14:textId="5A1C9308" w:rsidR="00E75002" w:rsidRPr="00745E75" w:rsidRDefault="00E75002" w:rsidP="00E75002">
      <w:pPr>
        <w:jc w:val="center"/>
        <w:rPr>
          <w:szCs w:val="24"/>
        </w:rPr>
      </w:pPr>
      <w:r>
        <w:rPr>
          <w:color w:val="FF0000"/>
          <w:szCs w:val="24"/>
        </w:rPr>
        <w:t>Please make payment for any social events as part of your entry, late payment will not be accepted.</w:t>
      </w:r>
    </w:p>
    <w:p w14:paraId="3972554B" w14:textId="77777777" w:rsidR="00621D26" w:rsidRDefault="00621D26" w:rsidP="00DA7A2C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210"/>
      </w:tblGrid>
      <w:tr w:rsidR="00621D26" w14:paraId="361E89BE" w14:textId="77777777" w:rsidTr="002666EB">
        <w:trPr>
          <w:trHeight w:val="397"/>
        </w:trPr>
        <w:tc>
          <w:tcPr>
            <w:tcW w:w="4536" w:type="dxa"/>
            <w:vAlign w:val="center"/>
          </w:tcPr>
          <w:p w14:paraId="723EFB28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NAME OF BOAT</w:t>
            </w:r>
          </w:p>
        </w:tc>
        <w:tc>
          <w:tcPr>
            <w:tcW w:w="5210" w:type="dxa"/>
            <w:vAlign w:val="center"/>
          </w:tcPr>
          <w:p w14:paraId="7536105C" w14:textId="77777777" w:rsidR="00621D26" w:rsidRPr="006C232E" w:rsidRDefault="00621D26" w:rsidP="002666EB">
            <w:pPr>
              <w:spacing w:line="480" w:lineRule="auto"/>
              <w:rPr>
                <w:szCs w:val="22"/>
              </w:rPr>
            </w:pPr>
          </w:p>
        </w:tc>
      </w:tr>
      <w:tr w:rsidR="00621D26" w14:paraId="1EBF3AA2" w14:textId="77777777" w:rsidTr="002666EB">
        <w:tc>
          <w:tcPr>
            <w:tcW w:w="4536" w:type="dxa"/>
            <w:vAlign w:val="center"/>
          </w:tcPr>
          <w:p w14:paraId="4C96FC4A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SAIL NUMBER</w:t>
            </w:r>
          </w:p>
        </w:tc>
        <w:tc>
          <w:tcPr>
            <w:tcW w:w="5210" w:type="dxa"/>
            <w:vAlign w:val="center"/>
          </w:tcPr>
          <w:p w14:paraId="57597A8C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7CF92B07" w14:textId="77777777" w:rsidTr="002666EB">
        <w:tc>
          <w:tcPr>
            <w:tcW w:w="4536" w:type="dxa"/>
            <w:vAlign w:val="center"/>
          </w:tcPr>
          <w:p w14:paraId="2939104D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HULL COLOUR</w:t>
            </w:r>
          </w:p>
        </w:tc>
        <w:tc>
          <w:tcPr>
            <w:tcW w:w="5210" w:type="dxa"/>
            <w:vAlign w:val="center"/>
          </w:tcPr>
          <w:p w14:paraId="0D331D56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1E80C8C2" w14:textId="77777777" w:rsidTr="002666EB">
        <w:tc>
          <w:tcPr>
            <w:tcW w:w="4536" w:type="dxa"/>
            <w:vAlign w:val="center"/>
          </w:tcPr>
          <w:p w14:paraId="7DF4B3FC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CLUB</w:t>
            </w:r>
          </w:p>
        </w:tc>
        <w:tc>
          <w:tcPr>
            <w:tcW w:w="5210" w:type="dxa"/>
            <w:vAlign w:val="center"/>
          </w:tcPr>
          <w:p w14:paraId="2FA9C1E9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07AF201D" w14:textId="77777777" w:rsidTr="002666EB">
        <w:tc>
          <w:tcPr>
            <w:tcW w:w="4536" w:type="dxa"/>
            <w:vAlign w:val="center"/>
          </w:tcPr>
          <w:p w14:paraId="4DA28E65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OWNER’S NAME</w:t>
            </w:r>
          </w:p>
        </w:tc>
        <w:tc>
          <w:tcPr>
            <w:tcW w:w="5210" w:type="dxa"/>
            <w:vAlign w:val="center"/>
          </w:tcPr>
          <w:p w14:paraId="703DA350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69C04F4F" w14:textId="77777777" w:rsidTr="00240E28">
        <w:trPr>
          <w:trHeight w:val="1335"/>
        </w:trPr>
        <w:tc>
          <w:tcPr>
            <w:tcW w:w="4536" w:type="dxa"/>
            <w:vAlign w:val="center"/>
          </w:tcPr>
          <w:p w14:paraId="646FA950" w14:textId="77777777" w:rsidR="00621D26" w:rsidRDefault="00621D26" w:rsidP="00E06ED4">
            <w:pPr>
              <w:jc w:val="center"/>
              <w:rPr>
                <w:b/>
                <w:szCs w:val="22"/>
              </w:rPr>
            </w:pPr>
          </w:p>
          <w:p w14:paraId="2ABF456B" w14:textId="77777777" w:rsidR="00621D26" w:rsidRDefault="00621D26" w:rsidP="00E06ED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REW NAMES</w:t>
            </w:r>
          </w:p>
          <w:p w14:paraId="06D6EE2B" w14:textId="77777777" w:rsidR="00621D26" w:rsidRDefault="00621D26" w:rsidP="00E06ED4">
            <w:pPr>
              <w:jc w:val="center"/>
              <w:rPr>
                <w:b/>
                <w:szCs w:val="22"/>
              </w:rPr>
            </w:pPr>
          </w:p>
          <w:p w14:paraId="7E7BA85B" w14:textId="77777777" w:rsidR="00621D26" w:rsidRDefault="00621D26" w:rsidP="00E06ED4">
            <w:pPr>
              <w:jc w:val="center"/>
              <w:rPr>
                <w:b/>
                <w:szCs w:val="22"/>
              </w:rPr>
            </w:pPr>
          </w:p>
          <w:p w14:paraId="68F6A8DC" w14:textId="77777777" w:rsidR="00621D26" w:rsidRDefault="00621D26" w:rsidP="00E06ED4">
            <w:pPr>
              <w:jc w:val="center"/>
              <w:rPr>
                <w:b/>
                <w:szCs w:val="22"/>
              </w:rPr>
            </w:pPr>
          </w:p>
          <w:p w14:paraId="59B8FF39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</w:p>
        </w:tc>
        <w:tc>
          <w:tcPr>
            <w:tcW w:w="5210" w:type="dxa"/>
          </w:tcPr>
          <w:p w14:paraId="29241EDA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1AAD6FC1" w14:textId="77777777" w:rsidTr="00E06ED4">
        <w:tc>
          <w:tcPr>
            <w:tcW w:w="4536" w:type="dxa"/>
            <w:vAlign w:val="center"/>
          </w:tcPr>
          <w:p w14:paraId="11AF79CC" w14:textId="77777777" w:rsidR="00621D26" w:rsidRPr="00FB276E" w:rsidRDefault="00621D26" w:rsidP="00E06ED4">
            <w:pPr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5210" w:type="dxa"/>
          </w:tcPr>
          <w:p w14:paraId="13E03066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6098CEAB" w14:textId="77777777" w:rsidTr="00E06ED4">
        <w:tc>
          <w:tcPr>
            <w:tcW w:w="4536" w:type="dxa"/>
            <w:vAlign w:val="center"/>
          </w:tcPr>
          <w:p w14:paraId="0AA50985" w14:textId="21C8A197" w:rsidR="00621D26" w:rsidRPr="00FB276E" w:rsidRDefault="00621D26" w:rsidP="00E06ED4">
            <w:pPr>
              <w:spacing w:line="360" w:lineRule="auto"/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TELEPHONE NUMBER   LANDLINE</w:t>
            </w:r>
            <w:r w:rsidR="00DE0230">
              <w:rPr>
                <w:b/>
                <w:sz w:val="22"/>
                <w:szCs w:val="22"/>
              </w:rPr>
              <w:t>:</w:t>
            </w:r>
          </w:p>
          <w:p w14:paraId="786AF4F3" w14:textId="404CA734" w:rsidR="00621D26" w:rsidRPr="00634F76" w:rsidRDefault="00621D26" w:rsidP="00E06ED4">
            <w:pPr>
              <w:spacing w:line="360" w:lineRule="auto"/>
              <w:rPr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DE0230">
              <w:rPr>
                <w:b/>
                <w:sz w:val="22"/>
                <w:szCs w:val="22"/>
              </w:rPr>
              <w:t xml:space="preserve">     </w:t>
            </w:r>
            <w:r w:rsidRPr="00FB276E">
              <w:rPr>
                <w:b/>
                <w:sz w:val="22"/>
                <w:szCs w:val="22"/>
              </w:rPr>
              <w:t xml:space="preserve"> MOBILE</w:t>
            </w:r>
            <w:r w:rsidR="00DE0230">
              <w:rPr>
                <w:b/>
                <w:sz w:val="22"/>
                <w:szCs w:val="22"/>
              </w:rPr>
              <w:t>:</w:t>
            </w:r>
            <w:r w:rsidRPr="00634F76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210" w:type="dxa"/>
          </w:tcPr>
          <w:p w14:paraId="3A4412FA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39966876" w14:textId="77777777" w:rsidTr="00E06ED4">
        <w:tc>
          <w:tcPr>
            <w:tcW w:w="4536" w:type="dxa"/>
            <w:vAlign w:val="center"/>
          </w:tcPr>
          <w:p w14:paraId="613D6BC2" w14:textId="77777777" w:rsidR="00621D26" w:rsidRPr="00FB276E" w:rsidRDefault="00621D26" w:rsidP="00E06ED4">
            <w:pPr>
              <w:spacing w:line="360" w:lineRule="auto"/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NAME, ADDRESS AND CONTACT TELEPHONE</w:t>
            </w:r>
            <w:r>
              <w:rPr>
                <w:b/>
                <w:sz w:val="22"/>
                <w:szCs w:val="22"/>
              </w:rPr>
              <w:t xml:space="preserve"> OF PERSON-IN-CHARGE</w:t>
            </w:r>
            <w:r w:rsidRPr="00FB276E">
              <w:rPr>
                <w:b/>
                <w:sz w:val="22"/>
                <w:szCs w:val="22"/>
              </w:rPr>
              <w:t xml:space="preserve"> IF </w:t>
            </w:r>
            <w:r w:rsidRPr="00FB276E">
              <w:rPr>
                <w:b/>
                <w:sz w:val="22"/>
                <w:szCs w:val="22"/>
                <w:u w:val="single"/>
              </w:rPr>
              <w:t>NOT</w:t>
            </w:r>
            <w:r w:rsidRPr="00FB276E">
              <w:rPr>
                <w:b/>
                <w:sz w:val="22"/>
                <w:szCs w:val="22"/>
              </w:rPr>
              <w:t xml:space="preserve"> THE OWNER</w:t>
            </w:r>
          </w:p>
        </w:tc>
        <w:tc>
          <w:tcPr>
            <w:tcW w:w="5210" w:type="dxa"/>
          </w:tcPr>
          <w:p w14:paraId="0C5BD210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  <w:tr w:rsidR="00621D26" w14:paraId="253E9A0A" w14:textId="77777777" w:rsidTr="00E06ED4">
        <w:tc>
          <w:tcPr>
            <w:tcW w:w="4536" w:type="dxa"/>
          </w:tcPr>
          <w:p w14:paraId="5A3236A1" w14:textId="77777777" w:rsidR="00621D26" w:rsidRPr="00FB276E" w:rsidRDefault="00621D26" w:rsidP="00E06ED4">
            <w:pPr>
              <w:spacing w:line="360" w:lineRule="auto"/>
              <w:jc w:val="center"/>
              <w:rPr>
                <w:b/>
                <w:szCs w:val="22"/>
              </w:rPr>
            </w:pPr>
            <w:r w:rsidRPr="00FB276E">
              <w:rPr>
                <w:b/>
                <w:sz w:val="22"/>
                <w:szCs w:val="22"/>
              </w:rPr>
              <w:t>CONTACT NAME AND TELEPHONE NUMBER IN CASE OF EMERGENCY DURING THE CHAMPIONSHIPS</w:t>
            </w:r>
          </w:p>
        </w:tc>
        <w:tc>
          <w:tcPr>
            <w:tcW w:w="5210" w:type="dxa"/>
          </w:tcPr>
          <w:p w14:paraId="5366AE6E" w14:textId="77777777" w:rsidR="00621D26" w:rsidRPr="006C232E" w:rsidRDefault="00621D26" w:rsidP="00E06ED4">
            <w:pPr>
              <w:spacing w:line="480" w:lineRule="auto"/>
              <w:jc w:val="both"/>
              <w:rPr>
                <w:szCs w:val="22"/>
              </w:rPr>
            </w:pPr>
          </w:p>
        </w:tc>
      </w:tr>
    </w:tbl>
    <w:p w14:paraId="6DA83092" w14:textId="77777777" w:rsidR="00621D26" w:rsidRPr="007B2163" w:rsidRDefault="00621D26" w:rsidP="00DA7A2C">
      <w:pPr>
        <w:pStyle w:val="Heading3"/>
      </w:pPr>
    </w:p>
    <w:p w14:paraId="685C410E" w14:textId="77777777" w:rsidR="00621D26" w:rsidRPr="006946A5" w:rsidRDefault="00621D26" w:rsidP="00DA7A2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5"/>
        <w:gridCol w:w="1561"/>
      </w:tblGrid>
      <w:tr w:rsidR="00621D26" w:rsidRPr="00665FE4" w14:paraId="036FFFE9" w14:textId="77777777" w:rsidTr="00E06ED4">
        <w:trPr>
          <w:trHeight w:val="265"/>
        </w:trPr>
        <w:tc>
          <w:tcPr>
            <w:tcW w:w="8235" w:type="dxa"/>
          </w:tcPr>
          <w:p w14:paraId="3638A535" w14:textId="3EF0FDCA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>Entry fee prio</w:t>
            </w:r>
            <w:r w:rsidR="007A3D76">
              <w:rPr>
                <w:sz w:val="22"/>
                <w:szCs w:val="22"/>
              </w:rPr>
              <w:t xml:space="preserve">r to </w:t>
            </w:r>
            <w:r w:rsidR="00DB3EAA">
              <w:rPr>
                <w:sz w:val="22"/>
                <w:szCs w:val="22"/>
              </w:rPr>
              <w:t>7</w:t>
            </w:r>
            <w:r w:rsidR="007A3D76" w:rsidRPr="00DE0230">
              <w:rPr>
                <w:sz w:val="22"/>
                <w:szCs w:val="22"/>
              </w:rPr>
              <w:t>th</w:t>
            </w:r>
            <w:r w:rsidRPr="00DE0230">
              <w:rPr>
                <w:sz w:val="22"/>
                <w:szCs w:val="22"/>
              </w:rPr>
              <w:t xml:space="preserve"> July                                                </w:t>
            </w:r>
            <w:r w:rsidR="00774A9B" w:rsidRPr="00DE0230">
              <w:rPr>
                <w:sz w:val="22"/>
                <w:szCs w:val="22"/>
              </w:rPr>
              <w:t xml:space="preserve">            </w:t>
            </w:r>
            <w:r w:rsidR="00240E28">
              <w:rPr>
                <w:sz w:val="22"/>
                <w:szCs w:val="22"/>
              </w:rPr>
              <w:t>£</w:t>
            </w:r>
            <w:r w:rsidR="00396BCA">
              <w:rPr>
                <w:sz w:val="22"/>
                <w:szCs w:val="22"/>
              </w:rPr>
              <w:t>7</w:t>
            </w:r>
            <w:r w:rsidR="00DE0230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14:paraId="3626A40B" w14:textId="77777777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>£</w:t>
            </w:r>
          </w:p>
        </w:tc>
      </w:tr>
      <w:tr w:rsidR="00621D26" w:rsidRPr="00665FE4" w14:paraId="6AF378EB" w14:textId="77777777" w:rsidTr="00E06ED4">
        <w:trPr>
          <w:trHeight w:val="249"/>
        </w:trPr>
        <w:tc>
          <w:tcPr>
            <w:tcW w:w="8235" w:type="dxa"/>
          </w:tcPr>
          <w:p w14:paraId="7AB92CD0" w14:textId="34B9141A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 xml:space="preserve">Late entry </w:t>
            </w:r>
            <w:r w:rsidRPr="00DE0230">
              <w:rPr>
                <w:sz w:val="22"/>
                <w:szCs w:val="22"/>
              </w:rPr>
              <w:t>fee</w:t>
            </w:r>
            <w:r w:rsidR="006A454E" w:rsidRPr="00DE0230">
              <w:rPr>
                <w:sz w:val="22"/>
                <w:szCs w:val="22"/>
              </w:rPr>
              <w:t xml:space="preserve"> – </w:t>
            </w:r>
            <w:r w:rsidR="007A3D76" w:rsidRPr="00DE0230">
              <w:rPr>
                <w:sz w:val="22"/>
                <w:szCs w:val="22"/>
              </w:rPr>
              <w:t xml:space="preserve">received after </w:t>
            </w:r>
            <w:r w:rsidR="00DB3EAA">
              <w:rPr>
                <w:sz w:val="22"/>
                <w:szCs w:val="22"/>
              </w:rPr>
              <w:t>7</w:t>
            </w:r>
            <w:r w:rsidR="007A3D76" w:rsidRPr="00DE0230">
              <w:rPr>
                <w:sz w:val="22"/>
                <w:szCs w:val="22"/>
                <w:vertAlign w:val="superscript"/>
              </w:rPr>
              <w:t>th</w:t>
            </w:r>
            <w:r w:rsidR="007A3D76" w:rsidRPr="00DE0230">
              <w:rPr>
                <w:sz w:val="22"/>
                <w:szCs w:val="22"/>
              </w:rPr>
              <w:t xml:space="preserve"> July and by </w:t>
            </w:r>
            <w:r w:rsidR="00DB3EAA">
              <w:rPr>
                <w:sz w:val="22"/>
                <w:szCs w:val="22"/>
              </w:rPr>
              <w:t>17</w:t>
            </w:r>
            <w:r w:rsidR="007A3D76" w:rsidRPr="00DE0230">
              <w:rPr>
                <w:sz w:val="22"/>
                <w:szCs w:val="22"/>
                <w:vertAlign w:val="superscript"/>
              </w:rPr>
              <w:t>th</w:t>
            </w:r>
            <w:r w:rsidR="00774A9B" w:rsidRPr="00DE0230">
              <w:rPr>
                <w:sz w:val="22"/>
                <w:szCs w:val="22"/>
                <w:vertAlign w:val="superscript"/>
              </w:rPr>
              <w:t xml:space="preserve"> </w:t>
            </w:r>
            <w:r w:rsidRPr="00DE0230">
              <w:rPr>
                <w:sz w:val="22"/>
                <w:szCs w:val="22"/>
              </w:rPr>
              <w:t xml:space="preserve">July </w:t>
            </w:r>
            <w:r w:rsidR="00774A9B" w:rsidRPr="00DE0230">
              <w:rPr>
                <w:sz w:val="22"/>
                <w:szCs w:val="22"/>
              </w:rPr>
              <w:t xml:space="preserve"> </w:t>
            </w:r>
            <w:r w:rsidRPr="00DE0230">
              <w:rPr>
                <w:sz w:val="22"/>
                <w:szCs w:val="22"/>
              </w:rPr>
              <w:t xml:space="preserve">   </w:t>
            </w:r>
            <w:r w:rsidR="00774A9B" w:rsidRPr="00DE0230">
              <w:rPr>
                <w:sz w:val="22"/>
                <w:szCs w:val="22"/>
              </w:rPr>
              <w:t xml:space="preserve">         </w:t>
            </w:r>
            <w:r w:rsidRPr="00665FE4">
              <w:rPr>
                <w:sz w:val="22"/>
                <w:szCs w:val="22"/>
              </w:rPr>
              <w:t>£</w:t>
            </w:r>
            <w:r w:rsidR="009858E0">
              <w:rPr>
                <w:sz w:val="22"/>
                <w:szCs w:val="22"/>
              </w:rPr>
              <w:t>100</w:t>
            </w:r>
          </w:p>
        </w:tc>
        <w:tc>
          <w:tcPr>
            <w:tcW w:w="1561" w:type="dxa"/>
          </w:tcPr>
          <w:p w14:paraId="2CF916FB" w14:textId="77777777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>£</w:t>
            </w:r>
          </w:p>
        </w:tc>
      </w:tr>
      <w:tr w:rsidR="00621D26" w:rsidRPr="00665FE4" w14:paraId="60A6D5B8" w14:textId="77777777" w:rsidTr="00E06ED4">
        <w:trPr>
          <w:trHeight w:val="265"/>
        </w:trPr>
        <w:tc>
          <w:tcPr>
            <w:tcW w:w="8235" w:type="dxa"/>
          </w:tcPr>
          <w:p w14:paraId="42972C7E" w14:textId="654EBBF5" w:rsidR="00621D26" w:rsidRPr="00665FE4" w:rsidRDefault="00621D26" w:rsidP="00E06ED4">
            <w:pPr>
              <w:rPr>
                <w:i/>
                <w:szCs w:val="22"/>
              </w:rPr>
            </w:pPr>
            <w:r w:rsidRPr="00665FE4">
              <w:rPr>
                <w:i/>
                <w:sz w:val="22"/>
                <w:szCs w:val="22"/>
              </w:rPr>
              <w:t xml:space="preserve">Association membership fee (if not already </w:t>
            </w:r>
            <w:proofErr w:type="gramStart"/>
            <w:r w:rsidRPr="00665FE4">
              <w:rPr>
                <w:i/>
                <w:sz w:val="22"/>
                <w:szCs w:val="22"/>
              </w:rPr>
              <w:t xml:space="preserve">paid)   </w:t>
            </w:r>
            <w:proofErr w:type="gramEnd"/>
            <w:r w:rsidRPr="00665FE4">
              <w:rPr>
                <w:i/>
                <w:sz w:val="22"/>
                <w:szCs w:val="22"/>
              </w:rPr>
              <w:t xml:space="preserve">          </w:t>
            </w:r>
            <w:r w:rsidR="00774A9B">
              <w:rPr>
                <w:i/>
                <w:sz w:val="22"/>
                <w:szCs w:val="22"/>
              </w:rPr>
              <w:t xml:space="preserve">           </w:t>
            </w:r>
            <w:r w:rsidRPr="00665FE4">
              <w:rPr>
                <w:i/>
                <w:sz w:val="22"/>
                <w:szCs w:val="22"/>
              </w:rPr>
              <w:t>£12</w:t>
            </w:r>
          </w:p>
        </w:tc>
        <w:tc>
          <w:tcPr>
            <w:tcW w:w="1561" w:type="dxa"/>
          </w:tcPr>
          <w:p w14:paraId="3C92A3E8" w14:textId="77777777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>£</w:t>
            </w:r>
          </w:p>
        </w:tc>
      </w:tr>
      <w:tr w:rsidR="00621D26" w:rsidRPr="00665FE4" w14:paraId="46DF1EE7" w14:textId="77777777" w:rsidTr="00E06ED4">
        <w:trPr>
          <w:trHeight w:val="249"/>
        </w:trPr>
        <w:tc>
          <w:tcPr>
            <w:tcW w:w="8235" w:type="dxa"/>
          </w:tcPr>
          <w:p w14:paraId="7B61D6E5" w14:textId="4EB2060D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i/>
                <w:sz w:val="22"/>
                <w:szCs w:val="22"/>
              </w:rPr>
              <w:t xml:space="preserve">Measurement fee for new sail(s)*                                 </w:t>
            </w:r>
            <w:r w:rsidR="00774A9B">
              <w:rPr>
                <w:i/>
                <w:sz w:val="22"/>
                <w:szCs w:val="22"/>
              </w:rPr>
              <w:t xml:space="preserve">               </w:t>
            </w:r>
            <w:r w:rsidRPr="00665FE4">
              <w:rPr>
                <w:i/>
                <w:sz w:val="22"/>
                <w:szCs w:val="22"/>
              </w:rPr>
              <w:t>£5 per sail</w:t>
            </w:r>
          </w:p>
        </w:tc>
        <w:tc>
          <w:tcPr>
            <w:tcW w:w="1561" w:type="dxa"/>
          </w:tcPr>
          <w:p w14:paraId="737E1456" w14:textId="77777777" w:rsidR="00621D26" w:rsidRPr="00665FE4" w:rsidRDefault="00621D26" w:rsidP="00E06ED4">
            <w:pPr>
              <w:rPr>
                <w:szCs w:val="22"/>
              </w:rPr>
            </w:pPr>
            <w:r w:rsidRPr="00665FE4">
              <w:rPr>
                <w:sz w:val="22"/>
                <w:szCs w:val="22"/>
              </w:rPr>
              <w:t>£</w:t>
            </w:r>
          </w:p>
        </w:tc>
      </w:tr>
      <w:tr w:rsidR="00621D26" w:rsidRPr="00665FE4" w14:paraId="609AC39A" w14:textId="77777777" w:rsidTr="00E06ED4">
        <w:trPr>
          <w:trHeight w:val="265"/>
        </w:trPr>
        <w:tc>
          <w:tcPr>
            <w:tcW w:w="8235" w:type="dxa"/>
          </w:tcPr>
          <w:p w14:paraId="78B160E7" w14:textId="77777777" w:rsidR="00621D26" w:rsidRPr="00665FE4" w:rsidRDefault="00621D26" w:rsidP="00E06ED4">
            <w:pPr>
              <w:jc w:val="right"/>
              <w:rPr>
                <w:b/>
                <w:szCs w:val="22"/>
              </w:rPr>
            </w:pPr>
            <w:r w:rsidRPr="00665FE4">
              <w:rPr>
                <w:b/>
                <w:sz w:val="22"/>
                <w:szCs w:val="22"/>
              </w:rPr>
              <w:t>TOTAL AMOUNT ENCLOSED</w:t>
            </w:r>
          </w:p>
        </w:tc>
        <w:tc>
          <w:tcPr>
            <w:tcW w:w="1561" w:type="dxa"/>
          </w:tcPr>
          <w:p w14:paraId="47DF67B7" w14:textId="77777777" w:rsidR="00621D26" w:rsidRPr="00665FE4" w:rsidRDefault="00621D26" w:rsidP="00E06ED4">
            <w:pPr>
              <w:rPr>
                <w:b/>
                <w:szCs w:val="22"/>
              </w:rPr>
            </w:pPr>
            <w:r w:rsidRPr="00665FE4">
              <w:rPr>
                <w:b/>
                <w:sz w:val="22"/>
                <w:szCs w:val="22"/>
              </w:rPr>
              <w:t>£</w:t>
            </w:r>
          </w:p>
        </w:tc>
      </w:tr>
      <w:tr w:rsidR="00621D26" w:rsidRPr="00665FE4" w14:paraId="370D33AD" w14:textId="77777777" w:rsidTr="00E06ED4">
        <w:trPr>
          <w:trHeight w:val="265"/>
        </w:trPr>
        <w:tc>
          <w:tcPr>
            <w:tcW w:w="9796" w:type="dxa"/>
            <w:gridSpan w:val="2"/>
          </w:tcPr>
          <w:p w14:paraId="657E3D94" w14:textId="77777777" w:rsidR="00745E75" w:rsidRPr="00745E75" w:rsidRDefault="00745E75" w:rsidP="00E06ED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Details: Lloyds Bank </w:t>
            </w:r>
            <w:r w:rsidR="0055772C">
              <w:rPr>
                <w:b/>
                <w:sz w:val="22"/>
                <w:szCs w:val="22"/>
              </w:rPr>
              <w:t xml:space="preserve"> South West Ajax Association  30 97 17 01637278</w:t>
            </w:r>
            <w:r w:rsidR="00885632">
              <w:rPr>
                <w:b/>
                <w:sz w:val="22"/>
                <w:szCs w:val="22"/>
              </w:rPr>
              <w:t xml:space="preserve">  Ref. </w:t>
            </w:r>
            <w:r w:rsidR="00885632" w:rsidRPr="00885632">
              <w:rPr>
                <w:b/>
                <w:color w:val="00B050"/>
                <w:sz w:val="22"/>
                <w:szCs w:val="22"/>
              </w:rPr>
              <w:t>BOAT NAME</w:t>
            </w:r>
          </w:p>
        </w:tc>
      </w:tr>
      <w:tr w:rsidR="00621D26" w:rsidRPr="00665FE4" w14:paraId="3FFE1B17" w14:textId="77777777" w:rsidTr="00E06ED4">
        <w:trPr>
          <w:trHeight w:val="265"/>
        </w:trPr>
        <w:tc>
          <w:tcPr>
            <w:tcW w:w="9796" w:type="dxa"/>
            <w:gridSpan w:val="2"/>
          </w:tcPr>
          <w:p w14:paraId="108456AE" w14:textId="77777777" w:rsidR="00621D26" w:rsidRPr="00665FE4" w:rsidRDefault="00621D26" w:rsidP="00E06ED4">
            <w:pPr>
              <w:rPr>
                <w:b/>
                <w:szCs w:val="22"/>
              </w:rPr>
            </w:pPr>
            <w:r w:rsidRPr="00D527D0">
              <w:rPr>
                <w:sz w:val="22"/>
                <w:szCs w:val="22"/>
              </w:rPr>
              <w:t>*</w:t>
            </w:r>
            <w:r w:rsidRPr="003D0CE9">
              <w:rPr>
                <w:sz w:val="22"/>
                <w:szCs w:val="22"/>
              </w:rPr>
              <w:t>ALL NEW SAILS ATTRACT A MEASUREMENT FEE OF £5 FOR EACH SAIL - please ensure you are legal for the Championships!</w:t>
            </w:r>
          </w:p>
        </w:tc>
      </w:tr>
    </w:tbl>
    <w:p w14:paraId="12621EF2" w14:textId="77777777" w:rsidR="00621D26" w:rsidRDefault="00621D26" w:rsidP="00DA7A2C">
      <w:pPr>
        <w:rPr>
          <w:sz w:val="22"/>
        </w:rPr>
      </w:pPr>
    </w:p>
    <w:p w14:paraId="5949D85E" w14:textId="3959FADA" w:rsidR="00621D26" w:rsidRPr="00A91537" w:rsidRDefault="00621D26" w:rsidP="00A91537">
      <w:pPr>
        <w:rPr>
          <w:sz w:val="22"/>
        </w:rPr>
      </w:pPr>
      <w:r>
        <w:rPr>
          <w:sz w:val="22"/>
        </w:rPr>
        <w:t xml:space="preserve">I agree to be bound by the Racing Rules of Sailing and all other rules that govern this event.  </w:t>
      </w:r>
      <w:proofErr w:type="gramStart"/>
      <w:r>
        <w:rPr>
          <w:sz w:val="22"/>
        </w:rPr>
        <w:t>In particular, I</w:t>
      </w:r>
      <w:proofErr w:type="gramEnd"/>
      <w:r>
        <w:rPr>
          <w:sz w:val="22"/>
        </w:rPr>
        <w:t xml:space="preserve"> confirm that I have read the Notice of Race and accept its provisions and agree that my boat will conform to the requirements set out in the Notice of Race throughout the event.</w:t>
      </w:r>
    </w:p>
    <w:p w14:paraId="00FE7FAB" w14:textId="77777777" w:rsidR="00621D26" w:rsidRDefault="00621D26" w:rsidP="00DA7A2C">
      <w:pPr>
        <w:jc w:val="both"/>
        <w:rPr>
          <w:sz w:val="20"/>
        </w:rPr>
      </w:pPr>
    </w:p>
    <w:p w14:paraId="3E747DB7" w14:textId="77777777" w:rsidR="00621D26" w:rsidRPr="006946A5" w:rsidRDefault="00621D26" w:rsidP="00DA7A2C">
      <w:pPr>
        <w:jc w:val="both"/>
        <w:rPr>
          <w:sz w:val="20"/>
        </w:rPr>
      </w:pPr>
    </w:p>
    <w:p w14:paraId="401CF715" w14:textId="4BAA7512" w:rsidR="00E360B8" w:rsidRDefault="00621D26" w:rsidP="00DA7A2C">
      <w:pPr>
        <w:jc w:val="both"/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E360B8" w:rsidSect="00750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5D67" w14:textId="77777777" w:rsidR="0066157E" w:rsidRDefault="0066157E" w:rsidP="00750644">
      <w:r>
        <w:separator/>
      </w:r>
    </w:p>
  </w:endnote>
  <w:endnote w:type="continuationSeparator" w:id="0">
    <w:p w14:paraId="210B6F3E" w14:textId="77777777" w:rsidR="0066157E" w:rsidRDefault="0066157E" w:rsidP="0075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4AF" w14:textId="77777777" w:rsidR="0081454F" w:rsidRDefault="0081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F556" w14:textId="77777777" w:rsidR="00621D26" w:rsidRPr="006D460C" w:rsidRDefault="00621D26" w:rsidP="006D460C">
    <w:pPr>
      <w:pStyle w:val="Footer"/>
      <w:rPr>
        <w:lang w:val="en-GB"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C66" w14:textId="77777777" w:rsidR="0081454F" w:rsidRDefault="0081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14EF" w14:textId="77777777" w:rsidR="0066157E" w:rsidRDefault="0066157E" w:rsidP="00750644">
      <w:r>
        <w:separator/>
      </w:r>
    </w:p>
  </w:footnote>
  <w:footnote w:type="continuationSeparator" w:id="0">
    <w:p w14:paraId="265B506F" w14:textId="77777777" w:rsidR="0066157E" w:rsidRDefault="0066157E" w:rsidP="0075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93E" w14:textId="77777777" w:rsidR="0081454F" w:rsidRDefault="00814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1599" w14:textId="59689F76" w:rsidR="00621D26" w:rsidRDefault="00621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DC1D" w14:textId="77777777" w:rsidR="0081454F" w:rsidRDefault="00814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830618"/>
    <w:multiLevelType w:val="hybridMultilevel"/>
    <w:tmpl w:val="09E6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41AB"/>
    <w:multiLevelType w:val="multilevel"/>
    <w:tmpl w:val="B6AC938A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 w16cid:durableId="1749964850">
    <w:abstractNumId w:val="2"/>
  </w:num>
  <w:num w:numId="2" w16cid:durableId="1425691291">
    <w:abstractNumId w:val="1"/>
  </w:num>
  <w:num w:numId="3" w16cid:durableId="43637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C"/>
    <w:rsid w:val="0000666B"/>
    <w:rsid w:val="00032A6E"/>
    <w:rsid w:val="00035810"/>
    <w:rsid w:val="00071DCF"/>
    <w:rsid w:val="000D7E2C"/>
    <w:rsid w:val="0012123B"/>
    <w:rsid w:val="001C674F"/>
    <w:rsid w:val="001E0AE1"/>
    <w:rsid w:val="00222191"/>
    <w:rsid w:val="00226EBB"/>
    <w:rsid w:val="00240E28"/>
    <w:rsid w:val="002666EB"/>
    <w:rsid w:val="002B469A"/>
    <w:rsid w:val="002C5447"/>
    <w:rsid w:val="00320776"/>
    <w:rsid w:val="00396BCA"/>
    <w:rsid w:val="003D0CE9"/>
    <w:rsid w:val="00437125"/>
    <w:rsid w:val="00437484"/>
    <w:rsid w:val="004C313D"/>
    <w:rsid w:val="004E7A57"/>
    <w:rsid w:val="00504EAA"/>
    <w:rsid w:val="0055772C"/>
    <w:rsid w:val="005B6BBB"/>
    <w:rsid w:val="005C2B3C"/>
    <w:rsid w:val="00621D26"/>
    <w:rsid w:val="00634F76"/>
    <w:rsid w:val="006437FD"/>
    <w:rsid w:val="006460C8"/>
    <w:rsid w:val="0066157E"/>
    <w:rsid w:val="00665FE4"/>
    <w:rsid w:val="006946A5"/>
    <w:rsid w:val="006A454E"/>
    <w:rsid w:val="006C232E"/>
    <w:rsid w:val="006D460C"/>
    <w:rsid w:val="007123C0"/>
    <w:rsid w:val="00745E75"/>
    <w:rsid w:val="00750644"/>
    <w:rsid w:val="00774A9B"/>
    <w:rsid w:val="007847A7"/>
    <w:rsid w:val="007A3D76"/>
    <w:rsid w:val="007B2163"/>
    <w:rsid w:val="007B265B"/>
    <w:rsid w:val="008062F0"/>
    <w:rsid w:val="0081454F"/>
    <w:rsid w:val="00885632"/>
    <w:rsid w:val="00891C9F"/>
    <w:rsid w:val="00914D09"/>
    <w:rsid w:val="009167A4"/>
    <w:rsid w:val="00964395"/>
    <w:rsid w:val="009858E0"/>
    <w:rsid w:val="009A21BC"/>
    <w:rsid w:val="009C741F"/>
    <w:rsid w:val="00A019C9"/>
    <w:rsid w:val="00A13963"/>
    <w:rsid w:val="00A42F82"/>
    <w:rsid w:val="00A91537"/>
    <w:rsid w:val="00AA37A7"/>
    <w:rsid w:val="00B4205A"/>
    <w:rsid w:val="00B52526"/>
    <w:rsid w:val="00BE1F9E"/>
    <w:rsid w:val="00BE5717"/>
    <w:rsid w:val="00BF0724"/>
    <w:rsid w:val="00C25366"/>
    <w:rsid w:val="00C7384C"/>
    <w:rsid w:val="00CC000E"/>
    <w:rsid w:val="00D41C00"/>
    <w:rsid w:val="00D527D0"/>
    <w:rsid w:val="00DA7A2C"/>
    <w:rsid w:val="00DB3EAA"/>
    <w:rsid w:val="00DC475B"/>
    <w:rsid w:val="00DE0230"/>
    <w:rsid w:val="00E06ED4"/>
    <w:rsid w:val="00E10FBE"/>
    <w:rsid w:val="00E3220E"/>
    <w:rsid w:val="00E360B8"/>
    <w:rsid w:val="00E416E0"/>
    <w:rsid w:val="00E75002"/>
    <w:rsid w:val="00F128DE"/>
    <w:rsid w:val="00F20A92"/>
    <w:rsid w:val="00FB276E"/>
    <w:rsid w:val="00FC07AA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74F11"/>
  <w15:docId w15:val="{92D73CF3-47CB-48F3-9D83-4BB1DF8F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A2C"/>
    <w:rPr>
      <w:rFonts w:ascii="Times New Roman" w:hAnsi="Times New Roman" w:cs="Times New Roman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7A2C"/>
    <w:pPr>
      <w:keepNext/>
      <w:jc w:val="both"/>
      <w:outlineLvl w:val="2"/>
    </w:pPr>
    <w:rPr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DA7A2C"/>
    <w:rPr>
      <w:rFonts w:ascii="Times New Roman" w:hAnsi="Times New Roman"/>
      <w:b/>
      <w:sz w:val="20"/>
      <w:lang w:val="en-US" w:eastAsia="x-none"/>
    </w:rPr>
  </w:style>
  <w:style w:type="paragraph" w:styleId="Header">
    <w:name w:val="header"/>
    <w:basedOn w:val="Normal"/>
    <w:link w:val="HeaderChar"/>
    <w:uiPriority w:val="99"/>
    <w:rsid w:val="00DA7A2C"/>
    <w:pPr>
      <w:tabs>
        <w:tab w:val="center" w:pos="4153"/>
        <w:tab w:val="right" w:pos="8306"/>
      </w:tabs>
    </w:pPr>
    <w:rPr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A7A2C"/>
    <w:rPr>
      <w:rFonts w:ascii="Times New Roman" w:hAnsi="Times New Roman"/>
      <w:sz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DA7A2C"/>
    <w:pPr>
      <w:tabs>
        <w:tab w:val="center" w:pos="4153"/>
        <w:tab w:val="right" w:pos="8306"/>
      </w:tabs>
    </w:pPr>
    <w:rPr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A7A2C"/>
    <w:rPr>
      <w:rFonts w:ascii="Times New Roman" w:hAnsi="Times New Roman"/>
      <w:sz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A019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0B8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CF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x23.sw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AF61-7AF9-4B13-9E1F-30148A5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</dc:creator>
  <cp:lastModifiedBy>Kyran Hooper</cp:lastModifiedBy>
  <cp:revision>14</cp:revision>
  <cp:lastPrinted>2019-05-29T08:01:00Z</cp:lastPrinted>
  <dcterms:created xsi:type="dcterms:W3CDTF">2019-05-29T07:35:00Z</dcterms:created>
  <dcterms:modified xsi:type="dcterms:W3CDTF">2024-02-12T08:20:00Z</dcterms:modified>
</cp:coreProperties>
</file>